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 &amp; S Re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zovova 2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97711          DIČ:  20222725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00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06</w:t>
            </w:r>
          </w:p>
        </w:tc>
      </w:tr>
      <w:tr w:rsidR="007B0660" w:rsidRPr="003E7910" w:rsidTr="004200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00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1.2006</w:t>
            </w:r>
          </w:p>
        </w:tc>
      </w:tr>
      <w:tr w:rsidR="004200F6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0F6" w:rsidRPr="003E7910" w:rsidRDefault="004200F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00F6" w:rsidRDefault="004200F6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200F6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úpa tovaru na účely jeho predaja iným prevádzkovateľom živnosti (veľkoobchod) v rozsahu voľnej živ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00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200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00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200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200F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200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00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ilvia </w:t>
            </w:r>
            <w:proofErr w:type="spellStart"/>
            <w:r>
              <w:rPr>
                <w:sz w:val="21"/>
                <w:szCs w:val="21"/>
                <w:lang w:val="en-US"/>
              </w:rPr>
              <w:t>Beň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2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22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22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1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1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86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86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BD" w:rsidRDefault="00B979BD" w:rsidP="00107589">
      <w:pPr>
        <w:spacing w:after="0" w:line="240" w:lineRule="auto"/>
      </w:pPr>
      <w:r>
        <w:separator/>
      </w:r>
    </w:p>
  </w:endnote>
  <w:endnote w:type="continuationSeparator" w:id="0">
    <w:p w:rsidR="00B979BD" w:rsidRDefault="00B979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200F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BD" w:rsidRDefault="00B979BD" w:rsidP="00107589">
      <w:pPr>
        <w:spacing w:after="0" w:line="240" w:lineRule="auto"/>
      </w:pPr>
      <w:r>
        <w:separator/>
      </w:r>
    </w:p>
  </w:footnote>
  <w:footnote w:type="continuationSeparator" w:id="0">
    <w:p w:rsidR="00B979BD" w:rsidRDefault="00B979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977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725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0F6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79BD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1450-25AF-4E48-8EC5-BCDC4C50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30</Words>
  <Characters>2639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28T13:45:00Z</dcterms:created>
  <dcterms:modified xsi:type="dcterms:W3CDTF">2015-06-28T13:45:00Z</dcterms:modified>
</cp:coreProperties>
</file>